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2410437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>Quincuagésima Tercer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>tres de jul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359E2" w:rsidRPr="00B339E5" w:rsidRDefault="00E359E2" w:rsidP="00E359E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E359E2" w:rsidRPr="00B339E5" w:rsidRDefault="00E359E2" w:rsidP="00E359E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359E2" w:rsidRPr="00D7448B" w:rsidRDefault="00E359E2" w:rsidP="00E359E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6463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88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E359E2" w:rsidRPr="00CB21EC" w:rsidRDefault="00E359E2" w:rsidP="00E359E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697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88/2022 del Séptim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E359E2" w:rsidRPr="00792771" w:rsidRDefault="00E359E2" w:rsidP="00E359E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Incidente de Suspensión del </w:t>
      </w:r>
      <w:r w:rsidRPr="00B339E5">
        <w:rPr>
          <w:rFonts w:ascii="Century Gothic" w:hAnsi="Century Gothic"/>
          <w:b w:val="0"/>
          <w:sz w:val="24"/>
          <w:szCs w:val="24"/>
        </w:rPr>
        <w:t>expedien</w:t>
      </w:r>
      <w:r>
        <w:rPr>
          <w:rFonts w:ascii="Century Gothic" w:hAnsi="Century Gothic"/>
          <w:b w:val="0"/>
          <w:sz w:val="24"/>
          <w:szCs w:val="24"/>
        </w:rPr>
        <w:t>te de Facultad de Atracción 10/2023;</w:t>
      </w:r>
    </w:p>
    <w:p w:rsidR="00E359E2" w:rsidRPr="00201548" w:rsidRDefault="00E359E2" w:rsidP="00E359E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E359E2" w:rsidP="00E359E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</w:t>
      </w:r>
      <w:bookmarkStart w:id="0" w:name="_GoBack"/>
      <w:bookmarkEnd w:id="0"/>
      <w:r w:rsidR="00811B41">
        <w:rPr>
          <w:rFonts w:ascii="Century Gothic" w:eastAsia="Calibri" w:hAnsi="Century Gothic" w:cs="Times New Roman"/>
          <w:b/>
          <w:sz w:val="24"/>
          <w:szCs w:val="24"/>
        </w:rPr>
        <w:t>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2410437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4827124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482712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4827124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4827124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0728337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0728337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5229638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522963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5229638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5229638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68863089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8863089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68863089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8863089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86D-B975-4B7C-8F6B-8158C0A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1T20:05:00Z</dcterms:created>
  <dcterms:modified xsi:type="dcterms:W3CDTF">2023-08-21T20:05:00Z</dcterms:modified>
</cp:coreProperties>
</file>